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5A2CB448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Pr="00787FD4" w:rsidR="00787FD4">
        <w:t>Parque Em</w:t>
      </w:r>
      <w:r w:rsidR="00787FD4">
        <w:t>í</w:t>
      </w:r>
      <w:r w:rsidRPr="00787FD4" w:rsidR="00787FD4">
        <w:t>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7B4F33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66E91">
        <w:t>24</w:t>
      </w:r>
      <w:r w:rsidRPr="00302AB0" w:rsidR="00B66E91">
        <w:t xml:space="preserve"> de novembro de 202</w:t>
      </w:r>
      <w:r w:rsidR="00B66E91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4824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10488F"/>
    <w:rsid w:val="00104AAA"/>
    <w:rsid w:val="0014469E"/>
    <w:rsid w:val="001460F6"/>
    <w:rsid w:val="0015657E"/>
    <w:rsid w:val="00156CF8"/>
    <w:rsid w:val="00160A8E"/>
    <w:rsid w:val="001640C0"/>
    <w:rsid w:val="00182528"/>
    <w:rsid w:val="001825F8"/>
    <w:rsid w:val="001C0CC5"/>
    <w:rsid w:val="00213051"/>
    <w:rsid w:val="00243D1B"/>
    <w:rsid w:val="00250DAB"/>
    <w:rsid w:val="00270B44"/>
    <w:rsid w:val="00295480"/>
    <w:rsid w:val="002A758E"/>
    <w:rsid w:val="002D2F2A"/>
    <w:rsid w:val="002F2EE6"/>
    <w:rsid w:val="00302AB0"/>
    <w:rsid w:val="00310857"/>
    <w:rsid w:val="00310B17"/>
    <w:rsid w:val="00327DDB"/>
    <w:rsid w:val="003710F5"/>
    <w:rsid w:val="00381646"/>
    <w:rsid w:val="00387417"/>
    <w:rsid w:val="003C67AC"/>
    <w:rsid w:val="003F7A6B"/>
    <w:rsid w:val="00413C77"/>
    <w:rsid w:val="00430092"/>
    <w:rsid w:val="00433E06"/>
    <w:rsid w:val="00435FF5"/>
    <w:rsid w:val="00442C51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87FD4"/>
    <w:rsid w:val="007B1D67"/>
    <w:rsid w:val="007F7675"/>
    <w:rsid w:val="00822396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11004"/>
    <w:rsid w:val="009850FD"/>
    <w:rsid w:val="009A7758"/>
    <w:rsid w:val="009B438B"/>
    <w:rsid w:val="009E53F7"/>
    <w:rsid w:val="00A06CF2"/>
    <w:rsid w:val="00A34681"/>
    <w:rsid w:val="00A60BF9"/>
    <w:rsid w:val="00A6744B"/>
    <w:rsid w:val="00AA5D29"/>
    <w:rsid w:val="00B12450"/>
    <w:rsid w:val="00B3310F"/>
    <w:rsid w:val="00B66E91"/>
    <w:rsid w:val="00BB3FA7"/>
    <w:rsid w:val="00BD584C"/>
    <w:rsid w:val="00C00C1E"/>
    <w:rsid w:val="00C038FD"/>
    <w:rsid w:val="00C23763"/>
    <w:rsid w:val="00C24EF8"/>
    <w:rsid w:val="00C36776"/>
    <w:rsid w:val="00C57F5E"/>
    <w:rsid w:val="00C70838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457A6"/>
    <w:rsid w:val="00E51832"/>
    <w:rsid w:val="00E97665"/>
    <w:rsid w:val="00EF7282"/>
    <w:rsid w:val="00F01C9B"/>
    <w:rsid w:val="00F045F1"/>
    <w:rsid w:val="00F1783E"/>
    <w:rsid w:val="00F30779"/>
    <w:rsid w:val="00F3100D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E2507-DCD2-4132-AD28-2EB60456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1-19T13:19:00Z</dcterms:created>
  <dcterms:modified xsi:type="dcterms:W3CDTF">2025-11-24T16:52:00Z</dcterms:modified>
</cp:coreProperties>
</file>